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硕士专业学位教育的实践与探索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硕士专业学位教育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20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硕士专业学位教育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